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E9" w:rsidRPr="003F6C6B" w:rsidRDefault="003F6C6B" w:rsidP="00EC6394">
      <w:pPr>
        <w:jc w:val="center"/>
        <w:rPr>
          <w:b/>
          <w:sz w:val="24"/>
        </w:rPr>
      </w:pPr>
      <w:r w:rsidRPr="003F6C6B">
        <w:rPr>
          <w:rFonts w:hint="eastAsia"/>
          <w:b/>
          <w:sz w:val="24"/>
        </w:rPr>
        <w:t>おもちゃ等借用</w:t>
      </w:r>
      <w:r w:rsidR="003B1048" w:rsidRPr="003F6C6B">
        <w:rPr>
          <w:rFonts w:hint="eastAsia"/>
          <w:b/>
          <w:sz w:val="24"/>
        </w:rPr>
        <w:t>申請書</w:t>
      </w:r>
    </w:p>
    <w:p w:rsidR="00D40FFC" w:rsidRPr="00EC6394" w:rsidRDefault="00D40FFC" w:rsidP="00EC6394">
      <w:pPr>
        <w:jc w:val="center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3320"/>
        <w:gridCol w:w="1031"/>
        <w:gridCol w:w="2176"/>
      </w:tblGrid>
      <w:tr w:rsidR="003B1048" w:rsidTr="006766C4">
        <w:trPr>
          <w:trHeight w:val="2037"/>
        </w:trPr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1048" w:rsidRDefault="00EC6394" w:rsidP="00EC6394">
            <w:pPr>
              <w:wordWrap w:val="0"/>
              <w:jc w:val="right"/>
            </w:pPr>
            <w:r>
              <w:rPr>
                <w:rFonts w:hint="eastAsia"/>
              </w:rPr>
              <w:t>令和　　　年　　　月　　　日</w:t>
            </w:r>
          </w:p>
          <w:p w:rsidR="00EC6394" w:rsidRDefault="00EC6394" w:rsidP="00EC6394">
            <w:pPr>
              <w:jc w:val="left"/>
            </w:pPr>
            <w:r>
              <w:rPr>
                <w:rFonts w:hint="eastAsia"/>
              </w:rPr>
              <w:t xml:space="preserve">　おおずファミリー・サポート・センター　様</w:t>
            </w:r>
          </w:p>
          <w:p w:rsidR="00EC6394" w:rsidRDefault="00EC6394" w:rsidP="00EC6394">
            <w:pPr>
              <w:jc w:val="left"/>
            </w:pPr>
          </w:p>
          <w:p w:rsidR="00EC6394" w:rsidRDefault="00EC6394" w:rsidP="00EC6394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申請者　　住所</w:t>
            </w:r>
          </w:p>
          <w:p w:rsidR="00EC6394" w:rsidRDefault="00EC6394" w:rsidP="00EC6394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氏名</w:t>
            </w:r>
          </w:p>
          <w:p w:rsidR="00EC6394" w:rsidRDefault="00EC6394" w:rsidP="00EC6394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電話</w:t>
            </w:r>
          </w:p>
          <w:p w:rsidR="00EC6394" w:rsidRDefault="00EC6394" w:rsidP="00EC6394">
            <w:pPr>
              <w:jc w:val="left"/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3B1048" w:rsidTr="003F6C6B">
        <w:tc>
          <w:tcPr>
            <w:tcW w:w="2175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B1048" w:rsidRDefault="00EC6394" w:rsidP="00D40FFC">
            <w:pPr>
              <w:ind w:firstLineChars="200" w:firstLine="420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品</w:t>
            </w:r>
            <w:r w:rsidR="00D40FFC">
              <w:rPr>
                <w:rFonts w:hint="eastAsia"/>
              </w:rPr>
              <w:t>等</w:t>
            </w:r>
          </w:p>
        </w:tc>
        <w:tc>
          <w:tcPr>
            <w:tcW w:w="3320" w:type="dxa"/>
            <w:tcBorders>
              <w:top w:val="single" w:sz="2" w:space="0" w:color="auto"/>
            </w:tcBorders>
            <w:vAlign w:val="center"/>
          </w:tcPr>
          <w:p w:rsidR="00EC6394" w:rsidRDefault="00EC6394" w:rsidP="00EC6394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031" w:type="dxa"/>
            <w:tcBorders>
              <w:top w:val="single" w:sz="2" w:space="0" w:color="auto"/>
            </w:tcBorders>
            <w:vAlign w:val="center"/>
          </w:tcPr>
          <w:p w:rsidR="003B1048" w:rsidRDefault="00EC6394" w:rsidP="00EC6394">
            <w:pPr>
              <w:jc w:val="center"/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17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B1048" w:rsidRDefault="00EC6394" w:rsidP="00EC639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B1048" w:rsidTr="003F6C6B">
        <w:trPr>
          <w:trHeight w:val="608"/>
        </w:trPr>
        <w:tc>
          <w:tcPr>
            <w:tcW w:w="2175" w:type="dxa"/>
            <w:vMerge/>
            <w:tcBorders>
              <w:left w:val="single" w:sz="12" w:space="0" w:color="auto"/>
            </w:tcBorders>
            <w:vAlign w:val="center"/>
          </w:tcPr>
          <w:p w:rsidR="003B1048" w:rsidRDefault="003B1048" w:rsidP="00D40FFC"/>
        </w:tc>
        <w:tc>
          <w:tcPr>
            <w:tcW w:w="3320" w:type="dxa"/>
            <w:vAlign w:val="center"/>
          </w:tcPr>
          <w:p w:rsidR="003B1048" w:rsidRDefault="003B1048" w:rsidP="003F6C6B"/>
        </w:tc>
        <w:tc>
          <w:tcPr>
            <w:tcW w:w="1031" w:type="dxa"/>
            <w:vAlign w:val="center"/>
          </w:tcPr>
          <w:p w:rsidR="003B1048" w:rsidRDefault="003B1048" w:rsidP="003F6C6B"/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3B1048" w:rsidRDefault="003B1048" w:rsidP="003F6C6B"/>
        </w:tc>
        <w:bookmarkStart w:id="0" w:name="_GoBack"/>
        <w:bookmarkEnd w:id="0"/>
      </w:tr>
      <w:tr w:rsidR="003B1048" w:rsidTr="003F6C6B">
        <w:trPr>
          <w:trHeight w:val="558"/>
        </w:trPr>
        <w:tc>
          <w:tcPr>
            <w:tcW w:w="2175" w:type="dxa"/>
            <w:vMerge/>
            <w:tcBorders>
              <w:left w:val="single" w:sz="12" w:space="0" w:color="auto"/>
            </w:tcBorders>
            <w:vAlign w:val="center"/>
          </w:tcPr>
          <w:p w:rsidR="003B1048" w:rsidRDefault="003B1048" w:rsidP="00D40FFC"/>
        </w:tc>
        <w:tc>
          <w:tcPr>
            <w:tcW w:w="3320" w:type="dxa"/>
            <w:vAlign w:val="center"/>
          </w:tcPr>
          <w:p w:rsidR="003B1048" w:rsidRDefault="003B1048" w:rsidP="003F6C6B"/>
        </w:tc>
        <w:tc>
          <w:tcPr>
            <w:tcW w:w="1031" w:type="dxa"/>
            <w:vAlign w:val="center"/>
          </w:tcPr>
          <w:p w:rsidR="003B1048" w:rsidRDefault="003B1048" w:rsidP="003F6C6B"/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3B1048" w:rsidRDefault="003B1048" w:rsidP="003F6C6B"/>
        </w:tc>
      </w:tr>
      <w:tr w:rsidR="003B1048" w:rsidTr="003F6C6B">
        <w:trPr>
          <w:trHeight w:val="551"/>
        </w:trPr>
        <w:tc>
          <w:tcPr>
            <w:tcW w:w="2175" w:type="dxa"/>
            <w:vMerge/>
            <w:tcBorders>
              <w:left w:val="single" w:sz="12" w:space="0" w:color="auto"/>
            </w:tcBorders>
            <w:vAlign w:val="center"/>
          </w:tcPr>
          <w:p w:rsidR="003B1048" w:rsidRDefault="003B1048" w:rsidP="00D40FFC"/>
        </w:tc>
        <w:tc>
          <w:tcPr>
            <w:tcW w:w="3320" w:type="dxa"/>
            <w:vAlign w:val="center"/>
          </w:tcPr>
          <w:p w:rsidR="003B1048" w:rsidRDefault="003B1048" w:rsidP="003F6C6B"/>
        </w:tc>
        <w:tc>
          <w:tcPr>
            <w:tcW w:w="1031" w:type="dxa"/>
            <w:vAlign w:val="center"/>
          </w:tcPr>
          <w:p w:rsidR="003B1048" w:rsidRDefault="003B1048" w:rsidP="003F6C6B"/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3B1048" w:rsidRDefault="003B1048" w:rsidP="003F6C6B"/>
        </w:tc>
      </w:tr>
      <w:tr w:rsidR="003B1048" w:rsidTr="003F6C6B">
        <w:trPr>
          <w:trHeight w:val="562"/>
        </w:trPr>
        <w:tc>
          <w:tcPr>
            <w:tcW w:w="2175" w:type="dxa"/>
            <w:vMerge/>
            <w:tcBorders>
              <w:left w:val="single" w:sz="12" w:space="0" w:color="auto"/>
            </w:tcBorders>
            <w:vAlign w:val="center"/>
          </w:tcPr>
          <w:p w:rsidR="003B1048" w:rsidRDefault="003B1048" w:rsidP="00D40FFC"/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3B1048" w:rsidRDefault="003B1048" w:rsidP="003F6C6B"/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3B1048" w:rsidRDefault="003B1048" w:rsidP="003F6C6B"/>
        </w:tc>
        <w:tc>
          <w:tcPr>
            <w:tcW w:w="21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1048" w:rsidRDefault="003B1048" w:rsidP="003F6C6B"/>
        </w:tc>
      </w:tr>
      <w:tr w:rsidR="00EC6394" w:rsidRPr="003F6C6B" w:rsidTr="006766C4">
        <w:trPr>
          <w:trHeight w:val="570"/>
        </w:trPr>
        <w:tc>
          <w:tcPr>
            <w:tcW w:w="21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6394" w:rsidRDefault="00EC6394" w:rsidP="00116A1E">
            <w:pPr>
              <w:ind w:firstLineChars="200" w:firstLine="420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期間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6394" w:rsidRDefault="002452B5" w:rsidP="003F6C6B">
            <w:pPr>
              <w:jc w:val="center"/>
            </w:pPr>
            <w:r>
              <w:rPr>
                <w:rFonts w:hint="eastAsia"/>
              </w:rPr>
              <w:t>令和　　年　　月　　日</w:t>
            </w:r>
            <w:r w:rsidR="003F6C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  <w:r w:rsidR="003F6C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年　　月　　日</w:t>
            </w:r>
          </w:p>
        </w:tc>
      </w:tr>
      <w:tr w:rsidR="00EC6394" w:rsidTr="003F6C6B">
        <w:trPr>
          <w:trHeight w:val="820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394" w:rsidRDefault="00EC6394" w:rsidP="00116A1E">
            <w:pPr>
              <w:ind w:firstLineChars="200" w:firstLine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目的</w:t>
            </w:r>
          </w:p>
        </w:tc>
        <w:tc>
          <w:tcPr>
            <w:tcW w:w="652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C6394" w:rsidRDefault="00EC6394"/>
        </w:tc>
      </w:tr>
    </w:tbl>
    <w:p w:rsidR="003B1048" w:rsidRDefault="003B1048"/>
    <w:p w:rsidR="002452B5" w:rsidRDefault="00546AC8">
      <w:r>
        <w:rPr>
          <w:rFonts w:hint="eastAsia"/>
        </w:rPr>
        <w:t>【センター</w:t>
      </w:r>
      <w:r w:rsidR="002452B5">
        <w:rPr>
          <w:rFonts w:hint="eastAsia"/>
        </w:rPr>
        <w:t>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753"/>
        <w:gridCol w:w="2693"/>
        <w:gridCol w:w="1081"/>
      </w:tblGrid>
      <w:tr w:rsidR="002452B5" w:rsidTr="006766C4"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:rsidR="002452B5" w:rsidRDefault="002452B5"/>
        </w:tc>
        <w:tc>
          <w:tcPr>
            <w:tcW w:w="2753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452B5" w:rsidRDefault="002452B5" w:rsidP="002452B5">
            <w:pPr>
              <w:jc w:val="center"/>
            </w:pPr>
            <w:r>
              <w:rPr>
                <w:rFonts w:hint="eastAsia"/>
              </w:rPr>
              <w:t>受付月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52B5" w:rsidRDefault="002452B5" w:rsidP="002452B5">
            <w:pPr>
              <w:jc w:val="center"/>
            </w:pPr>
            <w:r>
              <w:rPr>
                <w:rFonts w:hint="eastAsia"/>
              </w:rPr>
              <w:t>借受者氏名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2452B5" w:rsidRDefault="002452B5" w:rsidP="002452B5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</w:tr>
      <w:tr w:rsidR="002452B5" w:rsidTr="006766C4">
        <w:trPr>
          <w:trHeight w:val="580"/>
        </w:trPr>
        <w:tc>
          <w:tcPr>
            <w:tcW w:w="217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貸出受付</w:t>
            </w:r>
          </w:p>
        </w:tc>
        <w:tc>
          <w:tcPr>
            <w:tcW w:w="2753" w:type="dxa"/>
            <w:tcBorders>
              <w:right w:val="single" w:sz="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52B5" w:rsidRDefault="002452B5"/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2452B5" w:rsidTr="006766C4">
        <w:trPr>
          <w:trHeight w:val="561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返却受付</w:t>
            </w:r>
          </w:p>
        </w:tc>
        <w:tc>
          <w:tcPr>
            <w:tcW w:w="275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452B5" w:rsidRDefault="002452B5"/>
        </w:tc>
        <w:tc>
          <w:tcPr>
            <w:tcW w:w="1081" w:type="dxa"/>
            <w:tcBorders>
              <w:left w:val="single" w:sz="12" w:space="0" w:color="auto"/>
            </w:tcBorders>
            <w:vAlign w:val="center"/>
          </w:tcPr>
          <w:p w:rsidR="002452B5" w:rsidRDefault="009D4DDB" w:rsidP="009D4DDB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:rsidR="009D4DDB" w:rsidRDefault="009D4D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6"/>
        <w:gridCol w:w="2694"/>
        <w:gridCol w:w="4908"/>
      </w:tblGrid>
      <w:tr w:rsidR="00546AC8" w:rsidTr="00546AC8">
        <w:trPr>
          <w:trHeight w:val="428"/>
        </w:trPr>
        <w:tc>
          <w:tcPr>
            <w:tcW w:w="1101" w:type="dxa"/>
            <w:gridSpan w:val="2"/>
            <w:vMerge w:val="restart"/>
            <w:vAlign w:val="center"/>
          </w:tcPr>
          <w:p w:rsidR="00546AC8" w:rsidRPr="006766C4" w:rsidRDefault="00546AC8" w:rsidP="00546AC8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  <w:sz w:val="20"/>
              </w:rPr>
              <w:t>貸出</w:t>
            </w:r>
          </w:p>
        </w:tc>
        <w:tc>
          <w:tcPr>
            <w:tcW w:w="2694" w:type="dxa"/>
            <w:vAlign w:val="center"/>
          </w:tcPr>
          <w:p w:rsidR="00546AC8" w:rsidRPr="006766C4" w:rsidRDefault="00546AC8" w:rsidP="00546AC8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>
              <w:rPr>
                <w:rFonts w:ascii="HGSｺﾞｼｯｸM" w:eastAsia="HGSｺﾞｼｯｸM" w:hint="eastAsia"/>
                <w:b/>
                <w:sz w:val="20"/>
              </w:rPr>
              <w:t>申請書</w:t>
            </w:r>
          </w:p>
        </w:tc>
        <w:tc>
          <w:tcPr>
            <w:tcW w:w="4908" w:type="dxa"/>
          </w:tcPr>
          <w:p w:rsidR="00546AC8" w:rsidRDefault="00546AC8" w:rsidP="00546AC8"/>
        </w:tc>
      </w:tr>
      <w:tr w:rsidR="00546AC8" w:rsidTr="003F6C6B">
        <w:trPr>
          <w:trHeight w:val="420"/>
        </w:trPr>
        <w:tc>
          <w:tcPr>
            <w:tcW w:w="1101" w:type="dxa"/>
            <w:gridSpan w:val="2"/>
            <w:vMerge/>
            <w:vAlign w:val="center"/>
          </w:tcPr>
          <w:p w:rsidR="00546AC8" w:rsidRPr="006766C4" w:rsidRDefault="00546AC8" w:rsidP="00546AC8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2694" w:type="dxa"/>
            <w:vAlign w:val="center"/>
          </w:tcPr>
          <w:p w:rsidR="00546AC8" w:rsidRPr="006766C4" w:rsidRDefault="00546AC8" w:rsidP="00546AC8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 w:rsidRPr="006766C4">
              <w:rPr>
                <w:rFonts w:ascii="HGSｺﾞｼｯｸM" w:eastAsia="HGSｺﾞｼｯｸM" w:hint="eastAsia"/>
                <w:b/>
                <w:sz w:val="20"/>
              </w:rPr>
              <w:t>個数</w:t>
            </w:r>
          </w:p>
        </w:tc>
        <w:tc>
          <w:tcPr>
            <w:tcW w:w="4908" w:type="dxa"/>
          </w:tcPr>
          <w:p w:rsidR="00546AC8" w:rsidRDefault="00546AC8" w:rsidP="00546AC8"/>
        </w:tc>
      </w:tr>
      <w:tr w:rsidR="00546AC8" w:rsidTr="003F6C6B">
        <w:trPr>
          <w:trHeight w:val="427"/>
        </w:trPr>
        <w:tc>
          <w:tcPr>
            <w:tcW w:w="1101" w:type="dxa"/>
            <w:gridSpan w:val="2"/>
            <w:vMerge/>
            <w:vAlign w:val="center"/>
          </w:tcPr>
          <w:p w:rsidR="00546AC8" w:rsidRDefault="00546AC8" w:rsidP="00546AC8">
            <w:pPr>
              <w:jc w:val="center"/>
            </w:pPr>
          </w:p>
        </w:tc>
        <w:tc>
          <w:tcPr>
            <w:tcW w:w="2694" w:type="dxa"/>
            <w:vAlign w:val="center"/>
          </w:tcPr>
          <w:p w:rsidR="00546AC8" w:rsidRPr="006766C4" w:rsidRDefault="00546AC8" w:rsidP="00546AC8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 w:rsidRPr="006766C4">
              <w:rPr>
                <w:rFonts w:ascii="HGSｺﾞｼｯｸM" w:eastAsia="HGSｺﾞｼｯｸM" w:hint="eastAsia"/>
                <w:b/>
                <w:sz w:val="20"/>
              </w:rPr>
              <w:t>破損の 有・無</w:t>
            </w:r>
          </w:p>
        </w:tc>
        <w:tc>
          <w:tcPr>
            <w:tcW w:w="4908" w:type="dxa"/>
          </w:tcPr>
          <w:p w:rsidR="00546AC8" w:rsidRDefault="00546AC8" w:rsidP="00546AC8"/>
        </w:tc>
      </w:tr>
      <w:tr w:rsidR="003F6C6B" w:rsidTr="003F6C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95" w:type="dxa"/>
            <w:vMerge w:val="restart"/>
            <w:vAlign w:val="center"/>
          </w:tcPr>
          <w:p w:rsidR="003F6C6B" w:rsidRPr="006766C4" w:rsidRDefault="003F6C6B" w:rsidP="004C1B35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  <w:sz w:val="20"/>
              </w:rPr>
              <w:t>返却</w:t>
            </w:r>
          </w:p>
        </w:tc>
        <w:tc>
          <w:tcPr>
            <w:tcW w:w="2700" w:type="dxa"/>
            <w:gridSpan w:val="2"/>
            <w:vAlign w:val="center"/>
          </w:tcPr>
          <w:p w:rsidR="003F6C6B" w:rsidRPr="006766C4" w:rsidRDefault="003F6C6B" w:rsidP="004C1B35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>
              <w:rPr>
                <w:rFonts w:ascii="HGSｺﾞｼｯｸM" w:eastAsia="HGSｺﾞｼｯｸM" w:hint="eastAsia"/>
                <w:b/>
                <w:sz w:val="20"/>
              </w:rPr>
              <w:t>申請書</w:t>
            </w:r>
          </w:p>
        </w:tc>
        <w:tc>
          <w:tcPr>
            <w:tcW w:w="4908" w:type="dxa"/>
          </w:tcPr>
          <w:p w:rsidR="003F6C6B" w:rsidRDefault="003F6C6B" w:rsidP="00546AC8"/>
        </w:tc>
      </w:tr>
      <w:tr w:rsidR="003F6C6B" w:rsidTr="003F6C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095" w:type="dxa"/>
            <w:vMerge/>
          </w:tcPr>
          <w:p w:rsidR="003F6C6B" w:rsidRDefault="003F6C6B" w:rsidP="00546AC8"/>
        </w:tc>
        <w:tc>
          <w:tcPr>
            <w:tcW w:w="2700" w:type="dxa"/>
            <w:gridSpan w:val="2"/>
            <w:vAlign w:val="center"/>
          </w:tcPr>
          <w:p w:rsidR="003F6C6B" w:rsidRPr="006766C4" w:rsidRDefault="003F6C6B" w:rsidP="004C1B35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 w:rsidRPr="006766C4">
              <w:rPr>
                <w:rFonts w:ascii="HGSｺﾞｼｯｸM" w:eastAsia="HGSｺﾞｼｯｸM" w:hint="eastAsia"/>
                <w:b/>
                <w:sz w:val="20"/>
              </w:rPr>
              <w:t>個数</w:t>
            </w:r>
          </w:p>
        </w:tc>
        <w:tc>
          <w:tcPr>
            <w:tcW w:w="4908" w:type="dxa"/>
          </w:tcPr>
          <w:p w:rsidR="003F6C6B" w:rsidRDefault="003F6C6B" w:rsidP="00546AC8"/>
        </w:tc>
      </w:tr>
      <w:tr w:rsidR="003F6C6B" w:rsidTr="003F6C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95" w:type="dxa"/>
            <w:vMerge/>
          </w:tcPr>
          <w:p w:rsidR="003F6C6B" w:rsidRDefault="003F6C6B" w:rsidP="00546AC8"/>
        </w:tc>
        <w:tc>
          <w:tcPr>
            <w:tcW w:w="2700" w:type="dxa"/>
            <w:gridSpan w:val="2"/>
            <w:vAlign w:val="center"/>
          </w:tcPr>
          <w:p w:rsidR="003F6C6B" w:rsidRPr="006766C4" w:rsidRDefault="003F6C6B" w:rsidP="004C1B35">
            <w:pPr>
              <w:ind w:firstLineChars="50" w:firstLine="100"/>
              <w:rPr>
                <w:rFonts w:ascii="HGSｺﾞｼｯｸM" w:eastAsia="HGSｺﾞｼｯｸM"/>
                <w:sz w:val="20"/>
              </w:rPr>
            </w:pPr>
            <w:r w:rsidRPr="006766C4">
              <w:rPr>
                <w:rFonts w:ascii="HGSｺﾞｼｯｸM" w:eastAsia="HGSｺﾞｼｯｸM" w:hint="eastAsia"/>
                <w:sz w:val="20"/>
              </w:rPr>
              <w:t xml:space="preserve">□　　</w:t>
            </w:r>
            <w:r w:rsidRPr="006766C4">
              <w:rPr>
                <w:rFonts w:ascii="HGSｺﾞｼｯｸM" w:eastAsia="HGSｺﾞｼｯｸM" w:hint="eastAsia"/>
                <w:b/>
                <w:sz w:val="20"/>
              </w:rPr>
              <w:t>破損の 有・無</w:t>
            </w:r>
          </w:p>
        </w:tc>
        <w:tc>
          <w:tcPr>
            <w:tcW w:w="4908" w:type="dxa"/>
          </w:tcPr>
          <w:p w:rsidR="003F6C6B" w:rsidRDefault="003F6C6B" w:rsidP="00546AC8"/>
        </w:tc>
      </w:tr>
    </w:tbl>
    <w:p w:rsidR="009D4DDB" w:rsidRDefault="009D4DDB"/>
    <w:sectPr w:rsidR="009D4DDB" w:rsidSect="00C75BC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48"/>
    <w:rsid w:val="00116A1E"/>
    <w:rsid w:val="002452B5"/>
    <w:rsid w:val="003B1048"/>
    <w:rsid w:val="003F6C6B"/>
    <w:rsid w:val="00546AC8"/>
    <w:rsid w:val="006766C4"/>
    <w:rsid w:val="009D4DDB"/>
    <w:rsid w:val="00B16CD9"/>
    <w:rsid w:val="00C110E9"/>
    <w:rsid w:val="00C75BCF"/>
    <w:rsid w:val="00D40FFC"/>
    <w:rsid w:val="00D75697"/>
    <w:rsid w:val="00E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0DAC-DCD3-4A55-A588-11114B5E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OZUPC</cp:lastModifiedBy>
  <cp:revision>7</cp:revision>
  <cp:lastPrinted>2019-12-04T06:59:00Z</cp:lastPrinted>
  <dcterms:created xsi:type="dcterms:W3CDTF">2019-11-19T23:46:00Z</dcterms:created>
  <dcterms:modified xsi:type="dcterms:W3CDTF">2019-12-04T06:59:00Z</dcterms:modified>
</cp:coreProperties>
</file>